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宜相克第一书8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宜相克第一书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1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食物相宜相克第一书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